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A30B" w14:textId="501BDC21" w:rsidR="00AA7326" w:rsidRPr="0093682B" w:rsidRDefault="0093682B" w:rsidP="0093682B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93682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730FFB">
        <w:rPr>
          <w:rFonts w:ascii="Cambria" w:hAnsi="Cambria" w:cs="Arial"/>
          <w:b/>
          <w:bCs/>
          <w:sz w:val="21"/>
          <w:szCs w:val="21"/>
        </w:rPr>
        <w:t>6</w:t>
      </w:r>
      <w:r w:rsidRPr="0093682B">
        <w:rPr>
          <w:rFonts w:ascii="Cambria" w:hAnsi="Cambria" w:cs="Arial"/>
          <w:b/>
          <w:bCs/>
          <w:sz w:val="21"/>
          <w:szCs w:val="21"/>
        </w:rPr>
        <w:t xml:space="preserve"> do SW</w:t>
      </w:r>
      <w:r w:rsidR="00133DCF">
        <w:rPr>
          <w:rFonts w:ascii="Cambria" w:hAnsi="Cambria" w:cs="Arial"/>
          <w:b/>
          <w:bCs/>
          <w:sz w:val="21"/>
          <w:szCs w:val="21"/>
        </w:rPr>
        <w:t>Z</w:t>
      </w:r>
    </w:p>
    <w:p w14:paraId="6D0E5176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59581D0B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5A2CD8C0" w14:textId="77777777" w:rsidR="00FB149F" w:rsidRDefault="00FB149F" w:rsidP="00FB149F">
      <w:pPr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058430C5" w14:textId="77777777" w:rsidR="00FB149F" w:rsidRDefault="00FB149F" w:rsidP="00FB149F">
      <w:pPr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Kołbaskowo</w:t>
      </w:r>
    </w:p>
    <w:p w14:paraId="3B4FA213" w14:textId="77777777" w:rsidR="00FB149F" w:rsidRPr="00C65866" w:rsidRDefault="00FB149F" w:rsidP="00FB149F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90988B1" w14:textId="77777777" w:rsidR="00FB149F" w:rsidRPr="00C65866" w:rsidRDefault="00FB149F" w:rsidP="00FB149F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11E9659C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1EBC320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A977F9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6C3AA9" w14:textId="2A2D7C40" w:rsidR="00AA7326" w:rsidRPr="009F6ED5" w:rsidRDefault="007645BB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w</w:t>
      </w:r>
      <w:r w:rsidR="00AA7326" w:rsidRPr="009F6ED5">
        <w:rPr>
          <w:rFonts w:ascii="Cambria" w:hAnsi="Cambria" w:cs="Arial"/>
          <w:bCs/>
          <w:sz w:val="21"/>
          <w:szCs w:val="21"/>
        </w:rPr>
        <w:t>ykonawcy)</w:t>
      </w:r>
    </w:p>
    <w:p w14:paraId="3F134FDE" w14:textId="77777777" w:rsidR="00AA7326" w:rsidRPr="009F6ED5" w:rsidRDefault="00AA7326" w:rsidP="00AA7326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</w:p>
    <w:p w14:paraId="62EBD5C2" w14:textId="24EB8372" w:rsidR="00AA7326" w:rsidRPr="009F6ED5" w:rsidRDefault="009B34D3" w:rsidP="00E6139F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9F6ED5">
        <w:rPr>
          <w:rFonts w:ascii="Cambria" w:hAnsi="Cambria" w:cs="Arial"/>
          <w:b/>
          <w:bCs/>
          <w:sz w:val="21"/>
          <w:szCs w:val="21"/>
        </w:rPr>
        <w:t>WYKAZ OSÓB</w:t>
      </w:r>
      <w:r w:rsidR="00E6139F" w:rsidRPr="009F6ED5">
        <w:rPr>
          <w:rFonts w:ascii="Cambria" w:hAnsi="Cambria" w:cs="Arial"/>
          <w:b/>
          <w:bCs/>
          <w:sz w:val="21"/>
          <w:szCs w:val="21"/>
        </w:rPr>
        <w:t xml:space="preserve"> SKIEROWANYCH PRZEZ WYKONAWCĘ DO REALIZACJI ZAMÓWIENIA </w:t>
      </w:r>
    </w:p>
    <w:p w14:paraId="0C7452B7" w14:textId="0338858F" w:rsidR="00AA7326" w:rsidRPr="00EA2D37" w:rsidRDefault="00AA7326" w:rsidP="00A571CE">
      <w:pPr>
        <w:spacing w:before="120"/>
        <w:jc w:val="both"/>
        <w:rPr>
          <w:rFonts w:ascii="Cambria" w:hAnsi="Cambria" w:cs="Arial"/>
          <w:b/>
          <w:i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Składający ofertę w </w:t>
      </w:r>
      <w:r w:rsidR="00125D24">
        <w:rPr>
          <w:rFonts w:ascii="Cambria" w:hAnsi="Cambria" w:cs="Arial"/>
          <w:bCs/>
          <w:sz w:val="21"/>
          <w:szCs w:val="21"/>
        </w:rPr>
        <w:t>postępowaniu o udzielenie zamówienia publicznego</w:t>
      </w:r>
      <w:r w:rsidR="00133DCF">
        <w:rPr>
          <w:rFonts w:ascii="Cambria" w:hAnsi="Cambria" w:cs="Arial"/>
          <w:bCs/>
          <w:sz w:val="21"/>
          <w:szCs w:val="21"/>
        </w:rPr>
        <w:t xml:space="preserve"> pn.: </w:t>
      </w:r>
      <w:r w:rsidR="009126DC" w:rsidRPr="00EA2D37">
        <w:rPr>
          <w:rFonts w:ascii="Cambria" w:hAnsi="Cambria" w:cs="Cambria"/>
          <w:b/>
          <w:i/>
          <w:sz w:val="21"/>
          <w:szCs w:val="21"/>
        </w:rPr>
        <w:t>„</w:t>
      </w:r>
      <w:r w:rsidR="009126DC" w:rsidRPr="00EA2D37">
        <w:rPr>
          <w:rFonts w:ascii="Cambria" w:hAnsi="Cambria" w:cs="Arial"/>
          <w:b/>
          <w:bCs/>
          <w:sz w:val="21"/>
          <w:szCs w:val="21"/>
        </w:rPr>
        <w:t>Wykonanie projektu planu ogólnego Gminy Kołbaskowo</w:t>
      </w:r>
      <w:r w:rsidR="009126DC" w:rsidRPr="00EA2D37">
        <w:rPr>
          <w:rFonts w:ascii="Cambria" w:hAnsi="Cambria" w:cs="Cambria"/>
          <w:b/>
          <w:i/>
          <w:sz w:val="21"/>
          <w:szCs w:val="21"/>
        </w:rPr>
        <w:t>”</w:t>
      </w:r>
    </w:p>
    <w:p w14:paraId="7286BDC5" w14:textId="77777777" w:rsidR="00F13018" w:rsidRDefault="00AA7326" w:rsidP="00382AB3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ja/my niżej podpisany/podpisani ___________________________________________________________________________________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 działając </w:t>
      </w:r>
    </w:p>
    <w:p w14:paraId="6D5F368D" w14:textId="362B113F" w:rsidR="004E08C0" w:rsidRPr="009F6ED5" w:rsidRDefault="004E08C0" w:rsidP="00382AB3">
      <w:pPr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w imieniu i na rzecz ________________________________________________________________________________________</w:t>
      </w:r>
      <w:r w:rsidR="00125D24">
        <w:rPr>
          <w:rFonts w:ascii="Cambria" w:hAnsi="Cambria" w:cs="Arial"/>
          <w:bCs/>
          <w:sz w:val="21"/>
          <w:szCs w:val="21"/>
        </w:rPr>
        <w:t>______________________</w:t>
      </w:r>
      <w:r w:rsidRPr="009F6ED5">
        <w:rPr>
          <w:rFonts w:ascii="Cambria" w:hAnsi="Cambria" w:cs="Arial"/>
          <w:bCs/>
          <w:sz w:val="21"/>
          <w:szCs w:val="21"/>
        </w:rPr>
        <w:t xml:space="preserve"> </w:t>
      </w:r>
    </w:p>
    <w:p w14:paraId="78BCA9D8" w14:textId="77777777" w:rsidR="004E08C0" w:rsidRPr="00125D24" w:rsidRDefault="004E08C0" w:rsidP="00A571CE">
      <w:pPr>
        <w:jc w:val="both"/>
        <w:rPr>
          <w:rFonts w:ascii="Cambria" w:hAnsi="Cambria" w:cs="Arial"/>
          <w:bCs/>
          <w:sz w:val="18"/>
          <w:szCs w:val="21"/>
        </w:rPr>
      </w:pPr>
      <w:r w:rsidRPr="00125D24">
        <w:rPr>
          <w:rFonts w:ascii="Cambria" w:hAnsi="Cambria" w:cs="Arial"/>
          <w:bCs/>
          <w:i/>
          <w:sz w:val="18"/>
          <w:szCs w:val="21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595E4C9" w14:textId="3EA1CB9D" w:rsidR="00AA7326" w:rsidRPr="00EF59DB" w:rsidRDefault="004E08C0" w:rsidP="00EF59DB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>do realizacji zamówienia skieruje następujące osoby posiadające wymagane kwalifikacje zawodowe oraz posiadające wymagane uprawnienia i doświadczenie:</w:t>
      </w:r>
    </w:p>
    <w:tbl>
      <w:tblPr>
        <w:tblStyle w:val="Tabela-Siatka1"/>
        <w:tblpPr w:leftFromText="141" w:rightFromText="141" w:vertAnchor="text" w:horzAnchor="margin" w:tblpX="108" w:tblpY="39"/>
        <w:tblW w:w="10740" w:type="dxa"/>
        <w:tblLayout w:type="fixed"/>
        <w:tblLook w:val="04A0" w:firstRow="1" w:lastRow="0" w:firstColumn="1" w:lastColumn="0" w:noHBand="0" w:noVBand="1"/>
      </w:tblPr>
      <w:tblGrid>
        <w:gridCol w:w="859"/>
        <w:gridCol w:w="2245"/>
        <w:gridCol w:w="3241"/>
        <w:gridCol w:w="2552"/>
        <w:gridCol w:w="1843"/>
      </w:tblGrid>
      <w:tr w:rsidR="00BA48D7" w:rsidRPr="00E41AFC" w14:paraId="7A3B8334" w14:textId="77777777" w:rsidTr="00BA48D7">
        <w:trPr>
          <w:trHeight w:val="133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BA48D7" w:rsidRPr="009F6ED5" w:rsidRDefault="00BA48D7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77777777" w:rsidR="00BA48D7" w:rsidRPr="009F6ED5" w:rsidRDefault="00BA48D7" w:rsidP="00C92151">
            <w:pPr>
              <w:jc w:val="both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Funkcja/ Osoba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 </w:t>
            </w:r>
          </w:p>
          <w:p w14:paraId="1110ABD8" w14:textId="77777777" w:rsidR="00BA48D7" w:rsidRPr="009F6ED5" w:rsidRDefault="00BA48D7" w:rsidP="00C92151">
            <w:pPr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(imię i nazwisko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BED" w14:textId="77777777" w:rsidR="00BA48D7" w:rsidRDefault="00BA48D7" w:rsidP="00C92151">
            <w:pPr>
              <w:spacing w:before="240"/>
              <w:jc w:val="center"/>
              <w:rPr>
                <w:rFonts w:ascii="Cambria" w:hAnsi="Cambria"/>
                <w:b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 xml:space="preserve">Posiadane uprawnienia </w:t>
            </w:r>
          </w:p>
          <w:p w14:paraId="479D38D0" w14:textId="76C633F5" w:rsidR="001C0D3D" w:rsidRPr="001C0D3D" w:rsidRDefault="001C0D3D" w:rsidP="001C0D3D">
            <w:pPr>
              <w:spacing w:before="240"/>
              <w:jc w:val="center"/>
              <w:rPr>
                <w:rFonts w:ascii="Cambria" w:hAnsi="Cambria"/>
                <w:b/>
                <w:szCs w:val="21"/>
                <w:lang w:eastAsia="pl-PL"/>
              </w:rPr>
            </w:pPr>
            <w:r w:rsidRPr="00F84924">
              <w:rPr>
                <w:rFonts w:ascii="Cambria" w:hAnsi="Cambria"/>
                <w:bCs/>
                <w:szCs w:val="21"/>
                <w:lang w:eastAsia="pl-PL"/>
              </w:rPr>
              <w:t>(należy wskazać podstawę prawną, o której mowa w</w:t>
            </w:r>
            <w:r>
              <w:rPr>
                <w:rFonts w:ascii="Cambria" w:hAnsi="Cambria"/>
                <w:b/>
                <w:szCs w:val="21"/>
                <w:lang w:eastAsia="pl-PL"/>
              </w:rPr>
              <w:t xml:space="preserve"> </w:t>
            </w:r>
            <w:r w:rsidRPr="001C0D3D">
              <w:rPr>
                <w:rFonts w:ascii="Cambria" w:eastAsia="Calibri" w:hAnsi="Cambria"/>
                <w:bCs/>
                <w:szCs w:val="21"/>
                <w:lang w:eastAsia="pl-PL"/>
              </w:rPr>
              <w:t xml:space="preserve">art. 5 ustawy z dnia 27 marca 2003 roku o planowaniu i zagospodarowaniu przestrzennym </w:t>
            </w:r>
            <w:r>
              <w:rPr>
                <w:rFonts w:ascii="Cambria" w:eastAsia="Calibri" w:hAnsi="Cambria"/>
                <w:bCs/>
                <w:szCs w:val="21"/>
                <w:lang w:eastAsia="pl-PL"/>
              </w:rPr>
              <w:t xml:space="preserve">- </w:t>
            </w:r>
            <w:r w:rsidRPr="001C0D3D">
              <w:rPr>
                <w:rFonts w:ascii="Cambria" w:eastAsia="Calibri" w:hAnsi="Cambria"/>
                <w:bCs/>
                <w:szCs w:val="21"/>
                <w:lang w:eastAsia="pl-PL"/>
              </w:rPr>
              <w:t>t. j. Dz.U. z 2023 roku poz. 977 ze zm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09F" w14:textId="3014DF11" w:rsidR="00BA48D7" w:rsidRPr="009F6ED5" w:rsidRDefault="00BA48D7" w:rsidP="00C92151">
            <w:pPr>
              <w:spacing w:before="240" w:after="240"/>
              <w:jc w:val="center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Doświadczenie</w:t>
            </w:r>
            <w:r w:rsidR="007C7EF3">
              <w:rPr>
                <w:rFonts w:ascii="Cambria" w:hAnsi="Cambria"/>
                <w:b/>
                <w:lang w:eastAsia="pl-PL"/>
              </w:rPr>
              <w:t xml:space="preserve"> -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19EFA37A" w:rsidR="00BA48D7" w:rsidRPr="009F6ED5" w:rsidRDefault="00BA48D7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BA48D7" w:rsidRPr="00E41AFC" w14:paraId="4189D1B6" w14:textId="77777777" w:rsidTr="00BA48D7">
        <w:trPr>
          <w:trHeight w:val="185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8A9" w14:textId="77777777" w:rsidR="00BA48D7" w:rsidRDefault="00BA48D7" w:rsidP="00C92151">
            <w:pPr>
              <w:spacing w:before="240" w:after="240"/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  <w:p w14:paraId="26E98745" w14:textId="77777777" w:rsidR="00BA48D7" w:rsidRDefault="00BA48D7" w:rsidP="00BA48D7">
            <w:pPr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</w:p>
          <w:p w14:paraId="0E3E78F2" w14:textId="77777777" w:rsidR="00BA48D7" w:rsidRDefault="00BA48D7" w:rsidP="00BA48D7">
            <w:pPr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</w:p>
          <w:p w14:paraId="58254911" w14:textId="77777777" w:rsidR="00BA48D7" w:rsidRPr="00BA48D7" w:rsidRDefault="00BA48D7" w:rsidP="00BA48D7">
            <w:pPr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06C" w14:textId="77777777" w:rsidR="007C7EF3" w:rsidRDefault="007C7EF3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  <w:p w14:paraId="11ACEF22" w14:textId="5F66DAC8" w:rsidR="007C7EF3" w:rsidRDefault="007C7EF3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  <w:t>Projektant</w:t>
            </w:r>
          </w:p>
          <w:p w14:paraId="788A7FAB" w14:textId="6930D6CA" w:rsidR="00BA48D7" w:rsidRDefault="00BA48D7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  <w:t>______________</w:t>
            </w:r>
          </w:p>
          <w:p w14:paraId="2970EFA9" w14:textId="7450AA25" w:rsidR="00BA48D7" w:rsidRPr="00E41AFC" w:rsidRDefault="00BA48D7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  <w:t>______________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BA48D7" w:rsidRPr="00E41AFC" w:rsidRDefault="00BA48D7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B87" w14:textId="77777777" w:rsidR="00BA48D7" w:rsidRPr="00E41AFC" w:rsidRDefault="00BA48D7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8A49A4E" w:rsidR="00BA48D7" w:rsidRPr="00E41AFC" w:rsidRDefault="00BA48D7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7E5FC9CA" w14:textId="77777777" w:rsidR="00437A49" w:rsidRPr="00437A49" w:rsidRDefault="00437A49" w:rsidP="00AA7326">
      <w:pPr>
        <w:spacing w:before="120"/>
        <w:jc w:val="both"/>
        <w:rPr>
          <w:rFonts w:ascii="Cambria" w:hAnsi="Cambria" w:cs="Arial"/>
          <w:bCs/>
          <w:szCs w:val="22"/>
        </w:rPr>
      </w:pPr>
    </w:p>
    <w:p w14:paraId="3BCD4843" w14:textId="77777777" w:rsidR="00437A49" w:rsidRPr="00437A49" w:rsidRDefault="00437A49" w:rsidP="00382AB3">
      <w:pPr>
        <w:spacing w:before="120" w:after="240"/>
        <w:jc w:val="both"/>
        <w:rPr>
          <w:rFonts w:ascii="Cambria" w:hAnsi="Cambria" w:cs="Arial"/>
          <w:bCs/>
          <w:szCs w:val="22"/>
        </w:rPr>
      </w:pPr>
    </w:p>
    <w:p w14:paraId="333DAA72" w14:textId="24491FA0" w:rsidR="00437A49" w:rsidRPr="009F6ED5" w:rsidRDefault="00437A49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</w:t>
      </w:r>
      <w:r w:rsidR="006F384D">
        <w:rPr>
          <w:rFonts w:ascii="Cambria" w:hAnsi="Cambria" w:cs="Arial"/>
          <w:bCs/>
          <w:sz w:val="21"/>
          <w:szCs w:val="21"/>
        </w:rPr>
        <w:t>_______ dnia _______________202</w:t>
      </w:r>
      <w:r w:rsidR="003A48A2">
        <w:rPr>
          <w:rFonts w:ascii="Cambria" w:hAnsi="Cambria" w:cs="Arial"/>
          <w:bCs/>
          <w:sz w:val="21"/>
          <w:szCs w:val="21"/>
        </w:rPr>
        <w:t>4</w:t>
      </w:r>
      <w:r w:rsidRPr="009F6ED5">
        <w:rPr>
          <w:rFonts w:ascii="Cambria" w:hAnsi="Cambria" w:cs="Arial"/>
          <w:bCs/>
          <w:sz w:val="21"/>
          <w:szCs w:val="21"/>
        </w:rPr>
        <w:t xml:space="preserve"> r. </w:t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  <w:t>________________________________</w:t>
      </w:r>
      <w:r w:rsidR="009F6ED5">
        <w:rPr>
          <w:rFonts w:ascii="Cambria" w:hAnsi="Cambria" w:cs="Arial"/>
          <w:bCs/>
          <w:sz w:val="21"/>
          <w:szCs w:val="21"/>
        </w:rPr>
        <w:t>________________</w:t>
      </w:r>
    </w:p>
    <w:p w14:paraId="1D5087B3" w14:textId="60CD3AF0" w:rsidR="000C70D8" w:rsidRPr="004339D2" w:rsidRDefault="00437A49" w:rsidP="00C92151">
      <w:pPr>
        <w:ind w:left="6372"/>
        <w:rPr>
          <w:rFonts w:ascii="Cambria" w:hAnsi="Cambria"/>
          <w:sz w:val="18"/>
          <w:szCs w:val="21"/>
        </w:rPr>
      </w:pPr>
      <w:r w:rsidRPr="004339D2">
        <w:rPr>
          <w:rFonts w:ascii="Cambria" w:hAnsi="Cambria"/>
          <w:sz w:val="18"/>
          <w:szCs w:val="21"/>
        </w:rPr>
        <w:t>Podpis/y osoby/</w:t>
      </w:r>
      <w:proofErr w:type="spellStart"/>
      <w:r w:rsidRPr="004339D2">
        <w:rPr>
          <w:rFonts w:ascii="Cambria" w:hAnsi="Cambria"/>
          <w:sz w:val="18"/>
          <w:szCs w:val="21"/>
        </w:rPr>
        <w:t>ób</w:t>
      </w:r>
      <w:proofErr w:type="spellEnd"/>
      <w:r w:rsidRPr="004339D2">
        <w:rPr>
          <w:rFonts w:ascii="Cambria" w:hAnsi="Cambria"/>
          <w:sz w:val="18"/>
          <w:szCs w:val="21"/>
        </w:rPr>
        <w:t xml:space="preserve"> uprawnionej/</w:t>
      </w:r>
      <w:proofErr w:type="spellStart"/>
      <w:r w:rsidRPr="004339D2">
        <w:rPr>
          <w:rFonts w:ascii="Cambria" w:hAnsi="Cambria"/>
          <w:sz w:val="18"/>
          <w:szCs w:val="21"/>
        </w:rPr>
        <w:t>nych</w:t>
      </w:r>
      <w:proofErr w:type="spellEnd"/>
      <w:r w:rsidRPr="004339D2">
        <w:rPr>
          <w:rFonts w:ascii="Cambria" w:hAnsi="Cambria"/>
          <w:sz w:val="18"/>
          <w:szCs w:val="21"/>
        </w:rPr>
        <w:t xml:space="preserve"> do reprezentacji wykonawcy</w:t>
      </w:r>
    </w:p>
    <w:sectPr w:rsidR="000C70D8" w:rsidRPr="004339D2" w:rsidSect="00201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D4"/>
    <w:rsid w:val="00003965"/>
    <w:rsid w:val="000160E5"/>
    <w:rsid w:val="00033878"/>
    <w:rsid w:val="000375B9"/>
    <w:rsid w:val="000543CD"/>
    <w:rsid w:val="0009284C"/>
    <w:rsid w:val="00092B80"/>
    <w:rsid w:val="000C70D8"/>
    <w:rsid w:val="000E451A"/>
    <w:rsid w:val="00125D24"/>
    <w:rsid w:val="00133DCF"/>
    <w:rsid w:val="001624D4"/>
    <w:rsid w:val="0016729C"/>
    <w:rsid w:val="001739E6"/>
    <w:rsid w:val="001C0D3D"/>
    <w:rsid w:val="001D128D"/>
    <w:rsid w:val="0020180C"/>
    <w:rsid w:val="002735AA"/>
    <w:rsid w:val="002A72DE"/>
    <w:rsid w:val="0034704F"/>
    <w:rsid w:val="00382AB3"/>
    <w:rsid w:val="003A48A2"/>
    <w:rsid w:val="004339D2"/>
    <w:rsid w:val="00437A49"/>
    <w:rsid w:val="004A7B6A"/>
    <w:rsid w:val="004B3EF8"/>
    <w:rsid w:val="004D14AE"/>
    <w:rsid w:val="004E08C0"/>
    <w:rsid w:val="0057191A"/>
    <w:rsid w:val="005A0A04"/>
    <w:rsid w:val="006223B3"/>
    <w:rsid w:val="006F36BC"/>
    <w:rsid w:val="006F384D"/>
    <w:rsid w:val="00730FFB"/>
    <w:rsid w:val="0073733E"/>
    <w:rsid w:val="00753CB0"/>
    <w:rsid w:val="007645BB"/>
    <w:rsid w:val="00774B8A"/>
    <w:rsid w:val="00777D6B"/>
    <w:rsid w:val="007C50F4"/>
    <w:rsid w:val="007C57CA"/>
    <w:rsid w:val="007C7EF3"/>
    <w:rsid w:val="007D2B03"/>
    <w:rsid w:val="007E3D58"/>
    <w:rsid w:val="00826D20"/>
    <w:rsid w:val="00862785"/>
    <w:rsid w:val="00872B7D"/>
    <w:rsid w:val="009126DC"/>
    <w:rsid w:val="0093682B"/>
    <w:rsid w:val="009616D1"/>
    <w:rsid w:val="00967B21"/>
    <w:rsid w:val="009B34D3"/>
    <w:rsid w:val="009D696A"/>
    <w:rsid w:val="009F6ED5"/>
    <w:rsid w:val="00A52111"/>
    <w:rsid w:val="00A571CE"/>
    <w:rsid w:val="00AA7326"/>
    <w:rsid w:val="00AD643A"/>
    <w:rsid w:val="00B07DD9"/>
    <w:rsid w:val="00B102DD"/>
    <w:rsid w:val="00BA48D7"/>
    <w:rsid w:val="00C3452F"/>
    <w:rsid w:val="00C92151"/>
    <w:rsid w:val="00C924EB"/>
    <w:rsid w:val="00CB1763"/>
    <w:rsid w:val="00CB2572"/>
    <w:rsid w:val="00CD682C"/>
    <w:rsid w:val="00D86694"/>
    <w:rsid w:val="00DE4FB9"/>
    <w:rsid w:val="00E6139F"/>
    <w:rsid w:val="00EA2D37"/>
    <w:rsid w:val="00EA7DCE"/>
    <w:rsid w:val="00EF59DB"/>
    <w:rsid w:val="00F13018"/>
    <w:rsid w:val="00F41953"/>
    <w:rsid w:val="00F73DE3"/>
    <w:rsid w:val="00F84924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  <w15:docId w15:val="{962363DD-C98E-4B05-BC47-A7434D6E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8046-4D53-4C12-92B4-0334A44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niela Szerszeń</cp:lastModifiedBy>
  <cp:revision>29</cp:revision>
  <dcterms:created xsi:type="dcterms:W3CDTF">2021-05-24T08:26:00Z</dcterms:created>
  <dcterms:modified xsi:type="dcterms:W3CDTF">2024-03-29T13:19:00Z</dcterms:modified>
</cp:coreProperties>
</file>